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00" w:rsidRPr="000D3016" w:rsidRDefault="00C16700" w:rsidP="00C1670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4C9331F" wp14:editId="05BADBD8">
            <wp:extent cx="714375" cy="923801"/>
            <wp:effectExtent l="0" t="0" r="0" b="0"/>
            <wp:docPr id="3" name="Рисунок 3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46" cy="9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0" w:rsidRPr="000D3016" w:rsidRDefault="00C16700" w:rsidP="00C1670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0AE0E" wp14:editId="05723EF5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DE92F" id="Прямоугольник 1" o:spid="_x0000_s1026" style="position:absolute;margin-left:226.8pt;margin-top:115.95pt;width:7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" stroked="f">
                <v:stroke joinstyle="round"/>
                <w10:wrap anchorx="margin"/>
              </v:rect>
            </w:pict>
          </mc:Fallback>
        </mc:AlternateConten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>Администрация Осинского городского округа</w: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правление финансов</w: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C16700" w:rsidRPr="000D3016" w:rsidRDefault="00C16700" w:rsidP="00C167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16700" w:rsidRPr="005F26A0" w:rsidRDefault="00C16700" w:rsidP="00C167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BD5B89">
        <w:rPr>
          <w:rFonts w:ascii="Times New Roman" w:eastAsia="Times New Roman" w:hAnsi="Times New Roman" w:cs="Times New Roman"/>
          <w:sz w:val="28"/>
          <w:szCs w:val="20"/>
          <w:lang w:eastAsia="ar-SA"/>
        </w:rPr>
        <w:t>14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BD5B89">
        <w:rPr>
          <w:rFonts w:ascii="Times New Roman" w:eastAsia="Times New Roman" w:hAnsi="Times New Roman" w:cs="Times New Roman"/>
          <w:sz w:val="28"/>
          <w:szCs w:val="20"/>
          <w:lang w:eastAsia="ar-SA"/>
        </w:rPr>
        <w:t>03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2</w:t>
      </w:r>
      <w:r w:rsidR="00BD5B89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№</w:t>
      </w:r>
      <w:r w:rsidR="00BD5B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56</w:t>
      </w:r>
    </w:p>
    <w:p w:rsidR="00C16700" w:rsidRPr="000D3016" w:rsidRDefault="00C16700" w:rsidP="00C1670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16700" w:rsidRPr="008F503F" w:rsidRDefault="00C16700" w:rsidP="00BD5B89">
      <w:pPr>
        <w:suppressAutoHyphens/>
        <w:spacing w:after="0" w:line="240" w:lineRule="exact"/>
        <w:ind w:right="28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BD5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риказ начальника управления финансов администрации Осинского городского округа от 28.12.2022 №320 «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и дополнительных классификаторов в системах «АЦК-Финансы» и «АЦК- Планирование</w:t>
      </w:r>
      <w:r w:rsidR="00BD5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16700" w:rsidRPr="00674486" w:rsidRDefault="00C16700" w:rsidP="00C16700">
      <w:pPr>
        <w:suppressAutoHyphens/>
        <w:spacing w:after="0" w:line="240" w:lineRule="auto"/>
        <w:ind w:right="4111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700" w:rsidRPr="008F503F" w:rsidRDefault="00C16700" w:rsidP="00C16700">
      <w:pPr>
        <w:pStyle w:val="a9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21 Бюджетного кодекса Российской Федерации, статьей 3 Положения о бюджетном процессе в </w:t>
      </w:r>
      <w:proofErr w:type="spellStart"/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инском</w:t>
      </w:r>
      <w:proofErr w:type="spellEnd"/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м округе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умы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и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C16700" w:rsidRPr="008F503F" w:rsidRDefault="00C16700" w:rsidP="00BD5B89">
      <w:pPr>
        <w:pStyle w:val="a9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5F26A0" w:rsidRPr="00BD5B89" w:rsidRDefault="005F26A0" w:rsidP="00BD5B89">
      <w:pPr>
        <w:pStyle w:val="a9"/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D5B89"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ти изменения в приказ начальника управления финансов администрации Осинского городского округа от 28.12.2022 №320 «О применении дополнительных классификаторов в системах «АЦК-Финансы» и «АЦК- Планирование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ах 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ru-RU"/>
        </w:rPr>
        <w:t>«АЦК-Финансы»</w:t>
      </w:r>
      <w:r w:rsidR="00BD5B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B89" w:rsidRPr="00BD5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перечень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ы</w:t>
      </w:r>
      <w:r w:rsidR="00BD5B89"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чески</w:t>
      </w:r>
      <w:r w:rsidR="00BD5B89"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</w:t>
      </w:r>
      <w:r w:rsidR="00BD5B89"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ификации расходов бюджета Осинского городского округа</w:t>
      </w:r>
      <w:r w:rsidR="00BD5B89"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ами согласно приложению 1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</w:t>
      </w:r>
      <w:r w:rsidR="00BD5B89"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>, перечень</w:t>
      </w:r>
      <w:r w:rsid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ы</w:t>
      </w:r>
      <w:r w:rsid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</w:t>
      </w:r>
      <w:r w:rsid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ов классификации бюджета Осинского городского округа </w:t>
      </w:r>
      <w:r w:rsid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дами 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приложению </w:t>
      </w:r>
      <w:r w:rsid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.</w:t>
      </w:r>
    </w:p>
    <w:p w:rsidR="00C16700" w:rsidRPr="00674486" w:rsidRDefault="00C16700" w:rsidP="005F26A0">
      <w:pPr>
        <w:pStyle w:val="a9"/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заместителя начальника, заведующего отделом сводного бюджетного планирования Рыжову И.В</w:t>
      </w:r>
      <w:r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16700" w:rsidRDefault="00C16700" w:rsidP="00C167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C16700" w:rsidRPr="000D3016" w:rsidRDefault="00C16700" w:rsidP="00C167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.П. Кузнецова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C16700" w:rsidRDefault="00C16700" w:rsidP="00C167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D5B89" w:rsidRDefault="00BD5B89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D5B89" w:rsidRDefault="00BD5B89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D5B89" w:rsidRDefault="00BD5B89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D5B89" w:rsidRDefault="00BD5B89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D5B89" w:rsidRDefault="00BD5B89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D5B89" w:rsidRDefault="00BD5B89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D5B89" w:rsidRDefault="00BD5B89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D5B89" w:rsidRDefault="00BD5B89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D5B89" w:rsidRDefault="00BD5B89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Pr="00762F1C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2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700" w:rsidRPr="00762F1C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762F1C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C16700" w:rsidRPr="00762F1C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62F1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16700" w:rsidRPr="00762F1C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Оси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C16700" w:rsidRPr="00E24D60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BD5B89">
        <w:rPr>
          <w:rFonts w:ascii="Times New Roman" w:hAnsi="Times New Roman" w:cs="Times New Roman"/>
          <w:sz w:val="24"/>
          <w:szCs w:val="24"/>
        </w:rPr>
        <w:t>14</w:t>
      </w:r>
      <w:r w:rsidRPr="00762F1C">
        <w:rPr>
          <w:rFonts w:ascii="Times New Roman" w:hAnsi="Times New Roman" w:cs="Times New Roman"/>
          <w:sz w:val="24"/>
          <w:szCs w:val="24"/>
        </w:rPr>
        <w:t>.</w:t>
      </w:r>
      <w:r w:rsidR="00BD5B89">
        <w:rPr>
          <w:rFonts w:ascii="Times New Roman" w:hAnsi="Times New Roman" w:cs="Times New Roman"/>
          <w:sz w:val="24"/>
          <w:szCs w:val="24"/>
        </w:rPr>
        <w:t>03</w:t>
      </w:r>
      <w:r w:rsidRPr="00762F1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D5B89">
        <w:rPr>
          <w:rFonts w:ascii="Times New Roman" w:hAnsi="Times New Roman" w:cs="Times New Roman"/>
          <w:sz w:val="24"/>
          <w:szCs w:val="24"/>
        </w:rPr>
        <w:t>3</w:t>
      </w:r>
      <w:r w:rsidRPr="00762F1C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762F1C">
        <w:rPr>
          <w:rFonts w:ascii="Times New Roman" w:hAnsi="Times New Roman" w:cs="Times New Roman"/>
          <w:sz w:val="24"/>
          <w:szCs w:val="24"/>
        </w:rPr>
        <w:t xml:space="preserve"> </w:t>
      </w:r>
      <w:r w:rsidR="00BD5B89">
        <w:rPr>
          <w:rFonts w:ascii="Times New Roman" w:hAnsi="Times New Roman" w:cs="Times New Roman"/>
          <w:sz w:val="24"/>
          <w:szCs w:val="24"/>
        </w:rPr>
        <w:t>56</w:t>
      </w: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FD7C26" w:rsidRDefault="00FD7C26" w:rsidP="00FD7C2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C0D98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полнительны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экономических</w:t>
      </w:r>
      <w:r w:rsidRPr="008C0D98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дов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120"/>
        <w:gridCol w:w="6514"/>
      </w:tblGrid>
      <w:tr w:rsidR="0046052E" w:rsidRPr="0046052E" w:rsidTr="0045156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  <w:t>Код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  <w:t>Наименование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BF5D0B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</w:pPr>
            <w:r w:rsidRPr="00BF5D0B"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  <w:t xml:space="preserve">      10000000000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BF5D0B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</w:pPr>
            <w:r w:rsidRPr="00BF5D0B"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  <w:t>Средства местного бюджета</w:t>
            </w:r>
          </w:p>
        </w:tc>
      </w:tr>
      <w:tr w:rsidR="0046052E" w:rsidRPr="0046052E" w:rsidTr="0045156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2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землеустройства, землепользования и градостроения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EE441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2</w:t>
            </w:r>
            <w:r w:rsidR="00EE4417" w:rsidRPr="00EE441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1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2024D7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024D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работка проектов генерального плана Осинского городского округа, правил землепользования и застройки Осинского городского округа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EE441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2</w:t>
            </w:r>
            <w:r w:rsidR="00EE4417" w:rsidRPr="00EE441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0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5156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работка проекта планировки территории для размещения объекта местного значения «Спасательная станция в г. Оса»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4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образования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408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ы объектов образования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EE441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408</w:t>
            </w:r>
            <w:r w:rsidR="00EE4417" w:rsidRPr="00EE441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1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EE4417" w:rsidRDefault="0046052E" w:rsidP="00EE4417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здания МБОУ </w:t>
            </w:r>
            <w:r w:rsidR="00EE4417" w:rsidRPr="00EE441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рыловская школа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EE441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408</w:t>
            </w:r>
            <w:r w:rsidR="00EE4417" w:rsidRPr="00EE441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EE4417" w:rsidRDefault="00EE4417" w:rsidP="0046052E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 w:rsidRPr="00EE441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школьного двора МБОУ «СОШ№3 </w:t>
            </w:r>
            <w:proofErr w:type="spellStart"/>
            <w:r w:rsidRPr="00EE441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ы</w:t>
            </w:r>
            <w:proofErr w:type="spellEnd"/>
            <w:r w:rsidRPr="00EE441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»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7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жилищного хозяйства</w:t>
            </w:r>
          </w:p>
        </w:tc>
      </w:tr>
      <w:tr w:rsidR="0046052E" w:rsidRPr="0046052E" w:rsidTr="0045156E">
        <w:trPr>
          <w:trHeight w:val="33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EE441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70</w:t>
            </w:r>
            <w:r w:rsidR="00EE4417" w:rsidRPr="00EE441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E" w:rsidRPr="0046052E" w:rsidRDefault="0045156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детально-инструментального обследования многоквартирных домов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2E" w:rsidRPr="0046052E" w:rsidRDefault="00EE4417" w:rsidP="00EE441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70</w:t>
            </w:r>
            <w:r w:rsidRPr="00EE441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E" w:rsidRPr="0046052E" w:rsidRDefault="0045156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техпаспортов (копий техпаспортов) на многоквартирные дома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9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благоустройства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EE441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</w:t>
            </w:r>
            <w:r w:rsidR="00EE4417" w:rsidRPr="00EE441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8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E" w:rsidRPr="0046052E" w:rsidRDefault="0045156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территории общего пользования (историческая часть города Оса) - проект "Три сюжета" Осинского городского округа Пермского края</w:t>
            </w:r>
          </w:p>
        </w:tc>
      </w:tr>
      <w:tr w:rsidR="0046052E" w:rsidRPr="0046052E" w:rsidTr="0045156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EE441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</w:t>
            </w:r>
            <w:r w:rsidR="00EE4417" w:rsidRPr="00EE441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9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E" w:rsidRPr="0046052E" w:rsidRDefault="0045156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тротуара по </w:t>
            </w:r>
            <w:proofErr w:type="spellStart"/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Интернациональная</w:t>
            </w:r>
            <w:proofErr w:type="spellEnd"/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от дома №1Б до </w:t>
            </w:r>
            <w:proofErr w:type="spellStart"/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Нефтяников</w:t>
            </w:r>
            <w:proofErr w:type="spellEnd"/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) в </w:t>
            </w:r>
            <w:proofErr w:type="spellStart"/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в рамках приоритетного проекта "Наша улица"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5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парома СП-16 в ненавигационный период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BF5D0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50</w:t>
            </w:r>
            <w:r w:rsidR="00BF5D0B"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BF5D0B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казание услуги по проведению работ классификации и очередного освидетельствования теплохода СП-16</w:t>
            </w:r>
            <w:r w:rsidR="0046052E"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ненавигационный период)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BF5D0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50</w:t>
            </w:r>
            <w:r w:rsidR="00BF5D0B"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6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BF5D0B" w:rsidP="00BF5D0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</w:t>
            </w:r>
            <w:r w:rsidR="0046052E"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</w:t>
            </w:r>
            <w:r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парома </w:t>
            </w:r>
            <w:r w:rsidR="0046052E"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(</w:t>
            </w:r>
            <w:r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ятилетний</w:t>
            </w:r>
            <w:r w:rsidR="0046052E"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)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BF5D0B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</w:pPr>
            <w:r w:rsidRPr="00BF5D0B"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  <w:t xml:space="preserve">      2000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BF5D0B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</w:pPr>
            <w:r w:rsidRPr="00BF5D0B"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  <w:t>Средства краевого бюджета</w:t>
            </w:r>
          </w:p>
        </w:tc>
      </w:tr>
      <w:tr w:rsidR="0046052E" w:rsidRPr="0046052E" w:rsidTr="0045156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3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ектирование и ремонт автомобильных дорог общего пользования местного значения, находящихся на территории Пермского края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BF5D0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</w:t>
            </w:r>
            <w:r w:rsidR="00BF5D0B"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6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BF5D0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</w:t>
            </w:r>
            <w:r w:rsidR="00BF5D0B"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автомобильной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орог</w:t>
            </w:r>
            <w:r w:rsidR="00BF5D0B"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и Паль-Калино</w:t>
            </w:r>
          </w:p>
        </w:tc>
      </w:tr>
      <w:tr w:rsidR="0046052E" w:rsidRPr="0046052E" w:rsidTr="0045156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BF5D0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</w:t>
            </w:r>
            <w:r w:rsidR="00BF5D0B"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E" w:rsidRPr="00BF5D0B" w:rsidRDefault="00BF5D0B" w:rsidP="0046052E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</w:tr>
      <w:tr w:rsidR="0046052E" w:rsidRPr="0046052E" w:rsidTr="0045156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BF5D0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1</w:t>
            </w:r>
            <w:r w:rsidR="00BF5D0B"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5156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е по устойчивому сокращению непригодного для проживания жилого фонда (Этап 2021 года)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BF5D0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</w:t>
            </w:r>
            <w:r w:rsidR="00BF5D0B"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 w:rsidR="00BF5D0B"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5156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татки средств на</w:t>
            </w:r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мероприятия по устойчивому сокращению непригодного для проживания жилого фонда (Этап 2021 года)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BF5D0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</w:t>
            </w:r>
            <w:r w:rsidR="00BF5D0B"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E" w:rsidRPr="0046052E" w:rsidRDefault="0045156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ализация программы "Комфортный край"</w:t>
            </w:r>
          </w:p>
        </w:tc>
      </w:tr>
      <w:tr w:rsidR="0046052E" w:rsidRPr="0046052E" w:rsidTr="0045156E">
        <w:trPr>
          <w:trHeight w:val="3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BF5D0B" w:rsidRDefault="0046052E" w:rsidP="00BF5D0B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</w:t>
            </w:r>
            <w:r w:rsidR="00BF5D0B"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201</w:t>
            </w:r>
            <w:r w:rsidR="00BF5D0B"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="00BF5D0B"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 w:rsidR="00BF5D0B"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</w:t>
            </w:r>
            <w:r w:rsidR="00BF5D0B"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E" w:rsidRPr="0046052E" w:rsidRDefault="002024D7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EE441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школьного двора МБОУ «СОШ№3 </w:t>
            </w:r>
            <w:proofErr w:type="spellStart"/>
            <w:r w:rsidRPr="00EE441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ы</w:t>
            </w:r>
            <w:proofErr w:type="spellEnd"/>
            <w:r w:rsidRPr="00EE441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»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2E" w:rsidRPr="0046052E" w:rsidRDefault="00BF5D0B" w:rsidP="00BF5D0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</w:t>
            </w:r>
            <w:r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E" w:rsidRPr="0046052E" w:rsidRDefault="0045156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тротуара по </w:t>
            </w:r>
            <w:proofErr w:type="spellStart"/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Интернациональная</w:t>
            </w:r>
            <w:proofErr w:type="spellEnd"/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от дома №1Б до </w:t>
            </w:r>
            <w:proofErr w:type="spellStart"/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Нефтяников</w:t>
            </w:r>
            <w:proofErr w:type="spellEnd"/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) в </w:t>
            </w:r>
            <w:proofErr w:type="spellStart"/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в рамках приоритетного проекта "Наша улица"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2E" w:rsidRPr="0046052E" w:rsidRDefault="00BF5D0B" w:rsidP="00BF5D0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</w:t>
            </w:r>
            <w:r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E" w:rsidRPr="002024D7" w:rsidRDefault="002024D7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024D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Горского СДК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52E" w:rsidRPr="0046052E" w:rsidRDefault="00BF5D0B" w:rsidP="00BF5D0B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</w:t>
            </w:r>
            <w:r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 w:rsidRPr="00BF5D0B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E" w:rsidRPr="002024D7" w:rsidRDefault="002024D7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2024D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МБУ «ОЦКИД»</w:t>
            </w:r>
          </w:p>
        </w:tc>
      </w:tr>
      <w:tr w:rsidR="0046052E" w:rsidRPr="0046052E" w:rsidTr="0045156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1B1555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</w:pPr>
            <w:r w:rsidRPr="001B1555"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  <w:t xml:space="preserve">      5000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1B1555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</w:pPr>
            <w:r w:rsidRPr="001B1555"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  <w:t>Безвозмездные поступления от физических и юридических лиц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2024D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500</w:t>
            </w:r>
            <w:r w:rsidR="002024D7" w:rsidRPr="002024D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5156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</w:t>
            </w:r>
          </w:p>
        </w:tc>
      </w:tr>
      <w:tr w:rsidR="002024D7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4D7" w:rsidRPr="0046052E" w:rsidRDefault="002024D7" w:rsidP="002024D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    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00</w:t>
            </w:r>
            <w:r w:rsidRPr="002024D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 w:rsidRPr="002024D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D7" w:rsidRPr="0046052E" w:rsidRDefault="0045156E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5156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 (Этап 2022 года)</w:t>
            </w:r>
          </w:p>
        </w:tc>
      </w:tr>
      <w:tr w:rsidR="002024D7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4D7" w:rsidRPr="0046052E" w:rsidRDefault="002024D7" w:rsidP="002024D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    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00</w:t>
            </w:r>
            <w:r w:rsidRPr="002024D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 w:rsidRPr="002024D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D7" w:rsidRPr="0046052E" w:rsidRDefault="00D22448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 (Этап 2021 года)</w:t>
            </w:r>
          </w:p>
        </w:tc>
      </w:tr>
      <w:tr w:rsidR="002024D7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4D7" w:rsidRPr="0046052E" w:rsidRDefault="002024D7" w:rsidP="002024D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            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00</w:t>
            </w:r>
            <w:r w:rsidRPr="002024D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3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 w:rsidRPr="002024D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 w:rsidRPr="002024D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D7" w:rsidRPr="0046052E" w:rsidRDefault="00D22448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татки средств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 (Этап 2021 года)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1B1555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</w:pPr>
            <w:r w:rsidRPr="001B1555"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  <w:t xml:space="preserve">      6000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1B1555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</w:pPr>
            <w:r w:rsidRPr="001B1555"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  <w:t>Бюджетные инвестиции (средства местного бюджета)</w:t>
            </w:r>
          </w:p>
        </w:tc>
      </w:tr>
      <w:tr w:rsidR="0046052E" w:rsidRPr="0046052E" w:rsidTr="0045156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2024D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1</w:t>
            </w:r>
            <w:r w:rsidR="002024D7" w:rsidRPr="002024D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E" w:rsidRPr="0046052E" w:rsidRDefault="00D22448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азработка проектной документации на строительство объекта "Модульная газовая котельная по </w:t>
            </w:r>
            <w:proofErr w:type="spellStart"/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Интернациональная</w:t>
            </w:r>
            <w:proofErr w:type="spellEnd"/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8 в </w:t>
            </w:r>
            <w:proofErr w:type="spellStart"/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Пермского края"</w:t>
            </w:r>
          </w:p>
        </w:tc>
      </w:tr>
      <w:tr w:rsidR="0046052E" w:rsidRPr="0046052E" w:rsidTr="0045156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2024D7" w:rsidP="002024D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15</w:t>
            </w:r>
            <w:r w:rsidR="0046052E"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E" w:rsidRPr="0046052E" w:rsidRDefault="00D22448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азработка проектной документации на строительство объекта "Модульная газовая котельная по </w:t>
            </w:r>
            <w:proofErr w:type="spellStart"/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Ленина</w:t>
            </w:r>
            <w:proofErr w:type="spellEnd"/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25 в </w:t>
            </w:r>
            <w:proofErr w:type="spellStart"/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Пермского края"</w:t>
            </w:r>
          </w:p>
        </w:tc>
      </w:tr>
      <w:tr w:rsidR="0046052E" w:rsidRPr="0046052E" w:rsidTr="0045156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2024D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</w:t>
            </w:r>
            <w:r w:rsidR="002024D7" w:rsidRPr="002024D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39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E" w:rsidRPr="0046052E" w:rsidRDefault="00D22448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работка проектно-сметной документации на строительство объекта: "Газоснабжение Мемориального комплекса в том числе: Великой отечественной войны; Гражданской войны; Воинам-интернационалистам"</w:t>
            </w:r>
          </w:p>
        </w:tc>
      </w:tr>
      <w:tr w:rsidR="0046052E" w:rsidRPr="0046052E" w:rsidTr="0045156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2024D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</w:t>
            </w:r>
            <w:r w:rsidR="002024D7" w:rsidRPr="002024D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9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E" w:rsidRPr="0046052E" w:rsidRDefault="00D22448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азработка ПСД на объект "Реконструкция перехода МБУ "Спортивная школа </w:t>
            </w:r>
            <w:proofErr w:type="spellStart"/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им.В.А.Лобанова</w:t>
            </w:r>
            <w:proofErr w:type="spellEnd"/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</w:t>
            </w:r>
          </w:p>
        </w:tc>
      </w:tr>
      <w:tr w:rsidR="0046052E" w:rsidRPr="0046052E" w:rsidTr="0045156E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2024D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</w:t>
            </w:r>
            <w:r w:rsidR="002024D7" w:rsidRPr="002024D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E" w:rsidRPr="0046052E" w:rsidRDefault="00D22448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работка проектно-сметной документации на муниципальную автоматизированную систему централизованного оповещения (МАСЦО)</w:t>
            </w:r>
          </w:p>
        </w:tc>
      </w:tr>
      <w:tr w:rsidR="0046052E" w:rsidRPr="0046052E" w:rsidTr="0045156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2024D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</w:t>
            </w:r>
            <w:r w:rsidR="002024D7" w:rsidRPr="002024D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E" w:rsidRPr="0046052E" w:rsidRDefault="00D22448" w:rsidP="0046052E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азработка проектной документации на объект "Капитальный ремонт сетей теплоснабжения в </w:t>
            </w:r>
            <w:proofErr w:type="spellStart"/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, от ТК2а до ТК2г, от ТК66 до ТК66а, от ТК-2 до ТК-21"</w:t>
            </w:r>
          </w:p>
        </w:tc>
      </w:tr>
      <w:tr w:rsidR="0046052E" w:rsidRPr="0046052E" w:rsidTr="0045156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1B1555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</w:pPr>
            <w:bookmarkStart w:id="0" w:name="_GoBack" w:colFirst="0" w:colLast="1"/>
            <w:r w:rsidRPr="001B1555"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  <w:t xml:space="preserve">      7000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1B1555" w:rsidRDefault="0046052E" w:rsidP="0046052E">
            <w:pPr>
              <w:spacing w:after="0" w:line="240" w:lineRule="auto"/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</w:pPr>
            <w:r w:rsidRPr="001B1555">
              <w:rPr>
                <w:rFonts w:ascii="MS Sans Serif" w:eastAsia="Times New Roman" w:hAnsi="MS Sans Serif" w:cs="Arial"/>
                <w:b/>
                <w:sz w:val="21"/>
                <w:szCs w:val="17"/>
                <w:lang w:eastAsia="ru-RU"/>
              </w:rPr>
              <w:t>Дорожный фонд (средства местного бюджета)</w:t>
            </w:r>
          </w:p>
        </w:tc>
      </w:tr>
      <w:bookmarkEnd w:id="0"/>
      <w:tr w:rsidR="0046052E" w:rsidRPr="0046052E" w:rsidTr="0045156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52E" w:rsidRPr="0046052E" w:rsidRDefault="0046052E" w:rsidP="002024D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4</w:t>
            </w:r>
            <w:r w:rsidR="002024D7" w:rsidRPr="002024D7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6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E" w:rsidRPr="0046052E" w:rsidRDefault="0046052E" w:rsidP="002024D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</w:t>
            </w:r>
            <w:r w:rsidR="002024D7" w:rsidRPr="00D22448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аль-Калино</w:t>
            </w:r>
            <w:r w:rsidRPr="0046052E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</w:t>
            </w:r>
          </w:p>
        </w:tc>
      </w:tr>
    </w:tbl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FD7C26" w:rsidRPr="00762F1C" w:rsidRDefault="00FD7C26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024D7">
        <w:rPr>
          <w:rFonts w:ascii="Times New Roman" w:hAnsi="Times New Roman" w:cs="Times New Roman"/>
          <w:sz w:val="24"/>
          <w:szCs w:val="24"/>
        </w:rPr>
        <w:t>2</w:t>
      </w:r>
    </w:p>
    <w:p w:rsidR="00FD7C26" w:rsidRPr="00762F1C" w:rsidRDefault="00FD7C26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762F1C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FD7C26" w:rsidRPr="00762F1C" w:rsidRDefault="00FD7C26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62F1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D7C26" w:rsidRPr="00762F1C" w:rsidRDefault="00FD7C26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Оси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FD7C26" w:rsidRPr="00762F1C" w:rsidRDefault="00FD7C26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2024D7">
        <w:rPr>
          <w:rFonts w:ascii="Times New Roman" w:hAnsi="Times New Roman" w:cs="Times New Roman"/>
          <w:sz w:val="24"/>
          <w:szCs w:val="24"/>
        </w:rPr>
        <w:t>14</w:t>
      </w:r>
      <w:r w:rsidRPr="00762F1C">
        <w:rPr>
          <w:rFonts w:ascii="Times New Roman" w:hAnsi="Times New Roman" w:cs="Times New Roman"/>
          <w:sz w:val="24"/>
          <w:szCs w:val="24"/>
        </w:rPr>
        <w:t>.</w:t>
      </w:r>
      <w:r w:rsidR="002024D7">
        <w:rPr>
          <w:rFonts w:ascii="Times New Roman" w:hAnsi="Times New Roman" w:cs="Times New Roman"/>
          <w:sz w:val="24"/>
          <w:szCs w:val="24"/>
        </w:rPr>
        <w:t>03.</w:t>
      </w:r>
      <w:r w:rsidRPr="00762F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024D7">
        <w:rPr>
          <w:rFonts w:ascii="Times New Roman" w:hAnsi="Times New Roman" w:cs="Times New Roman"/>
          <w:sz w:val="24"/>
          <w:szCs w:val="24"/>
        </w:rPr>
        <w:t>3</w:t>
      </w:r>
      <w:r w:rsidRPr="00762F1C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762F1C">
        <w:rPr>
          <w:rFonts w:ascii="Times New Roman" w:hAnsi="Times New Roman" w:cs="Times New Roman"/>
          <w:sz w:val="24"/>
          <w:szCs w:val="24"/>
        </w:rPr>
        <w:t xml:space="preserve"> </w:t>
      </w:r>
      <w:r w:rsidR="002024D7">
        <w:rPr>
          <w:rFonts w:ascii="Times New Roman" w:hAnsi="Times New Roman" w:cs="Times New Roman"/>
          <w:sz w:val="24"/>
          <w:szCs w:val="24"/>
        </w:rPr>
        <w:t>56</w:t>
      </w: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FD7C26" w:rsidRDefault="00FD7C26" w:rsidP="00FD7C26">
      <w:pPr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8C0D98">
        <w:rPr>
          <w:rFonts w:ascii="Times New Roman CYR" w:hAnsi="Times New Roman CYR" w:cs="Times New Roman CYR"/>
          <w:b/>
          <w:bCs/>
          <w:sz w:val="28"/>
          <w:szCs w:val="28"/>
        </w:rPr>
        <w:t>Перечень дополнительных код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доходов</w:t>
      </w:r>
    </w:p>
    <w:p w:rsidR="00FD7C26" w:rsidRDefault="00FD7C26" w:rsidP="00FD7C26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20"/>
        <w:gridCol w:w="8431"/>
      </w:tblGrid>
      <w:tr w:rsidR="00A25CED" w:rsidRPr="00A25CED" w:rsidTr="00A25CED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  <w:t>Код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A25CED" w:rsidRDefault="00A25CED" w:rsidP="00A25CE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</w:pPr>
            <w:r w:rsidRPr="00A25CED"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  <w:t>Наименование</w:t>
            </w:r>
          </w:p>
        </w:tc>
      </w:tr>
      <w:tr w:rsidR="00A25CED" w:rsidRPr="00A25CED" w:rsidTr="002024D7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4D7" w:rsidRPr="001B1555" w:rsidRDefault="002024D7" w:rsidP="001B155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B155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15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ED" w:rsidRPr="00A25CED" w:rsidRDefault="001B1555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B155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1B155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Десяткова</w:t>
            </w:r>
            <w:proofErr w:type="spellEnd"/>
            <w:r w:rsidRPr="001B155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п. </w:t>
            </w:r>
            <w:proofErr w:type="spellStart"/>
            <w:r w:rsidRPr="001B155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Заготзерно</w:t>
            </w:r>
            <w:proofErr w:type="spellEnd"/>
            <w:r w:rsidRPr="001B155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, п. Нефтебаза Осинского городского округа</w:t>
            </w:r>
          </w:p>
        </w:tc>
      </w:tr>
      <w:tr w:rsidR="00A25CED" w:rsidRPr="00A25CED" w:rsidTr="002024D7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CED" w:rsidRPr="001B1555" w:rsidRDefault="002024D7" w:rsidP="001B155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B155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16</w:t>
            </w:r>
          </w:p>
        </w:tc>
        <w:tc>
          <w:tcPr>
            <w:tcW w:w="8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ED" w:rsidRPr="00A25CED" w:rsidRDefault="001B1555" w:rsidP="00A25CED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1B155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1B155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Мазунина</w:t>
            </w:r>
            <w:proofErr w:type="spellEnd"/>
            <w:r w:rsidRPr="001B1555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синского городского округа</w:t>
            </w:r>
          </w:p>
        </w:tc>
      </w:tr>
    </w:tbl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637BB" w:rsidRPr="00E24D60" w:rsidRDefault="00E637BB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3221AC">
      <w:pPr>
        <w:suppressAutoHyphens/>
        <w:snapToGrid w:val="0"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</w:p>
    <w:sectPr w:rsidR="00C16700" w:rsidSect="00FC6A0F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9577B6"/>
    <w:multiLevelType w:val="multilevel"/>
    <w:tmpl w:val="39BE7C64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C535680"/>
    <w:multiLevelType w:val="multilevel"/>
    <w:tmpl w:val="07163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79"/>
    <w:rsid w:val="00005617"/>
    <w:rsid w:val="000108AC"/>
    <w:rsid w:val="00013A07"/>
    <w:rsid w:val="0001517E"/>
    <w:rsid w:val="00023BEB"/>
    <w:rsid w:val="00024E8C"/>
    <w:rsid w:val="00027347"/>
    <w:rsid w:val="00031927"/>
    <w:rsid w:val="000378B4"/>
    <w:rsid w:val="00040533"/>
    <w:rsid w:val="00050798"/>
    <w:rsid w:val="00085298"/>
    <w:rsid w:val="000863CA"/>
    <w:rsid w:val="0008746A"/>
    <w:rsid w:val="00090D67"/>
    <w:rsid w:val="0009209A"/>
    <w:rsid w:val="00092667"/>
    <w:rsid w:val="00097648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8D4"/>
    <w:rsid w:val="000D1E11"/>
    <w:rsid w:val="000D3016"/>
    <w:rsid w:val="000D373E"/>
    <w:rsid w:val="000D3C2A"/>
    <w:rsid w:val="000D5AA3"/>
    <w:rsid w:val="000E4B71"/>
    <w:rsid w:val="000E7B3F"/>
    <w:rsid w:val="000E7F33"/>
    <w:rsid w:val="000F12A9"/>
    <w:rsid w:val="00102B13"/>
    <w:rsid w:val="001047C4"/>
    <w:rsid w:val="001047F0"/>
    <w:rsid w:val="00104CE1"/>
    <w:rsid w:val="00106B61"/>
    <w:rsid w:val="00106B9A"/>
    <w:rsid w:val="001121C3"/>
    <w:rsid w:val="00112624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478BF"/>
    <w:rsid w:val="001500D2"/>
    <w:rsid w:val="00150E52"/>
    <w:rsid w:val="00152C14"/>
    <w:rsid w:val="00152D53"/>
    <w:rsid w:val="001542E6"/>
    <w:rsid w:val="00155D8D"/>
    <w:rsid w:val="00157A19"/>
    <w:rsid w:val="00162543"/>
    <w:rsid w:val="00165D11"/>
    <w:rsid w:val="001672B1"/>
    <w:rsid w:val="001736A8"/>
    <w:rsid w:val="0017466D"/>
    <w:rsid w:val="001843C1"/>
    <w:rsid w:val="001877E1"/>
    <w:rsid w:val="00187DF7"/>
    <w:rsid w:val="00190731"/>
    <w:rsid w:val="00191200"/>
    <w:rsid w:val="001951EC"/>
    <w:rsid w:val="00197AFF"/>
    <w:rsid w:val="001A596B"/>
    <w:rsid w:val="001A61FD"/>
    <w:rsid w:val="001A6456"/>
    <w:rsid w:val="001A65B8"/>
    <w:rsid w:val="001B1555"/>
    <w:rsid w:val="001B4062"/>
    <w:rsid w:val="001B7438"/>
    <w:rsid w:val="001C39AA"/>
    <w:rsid w:val="001C4FF2"/>
    <w:rsid w:val="001D0F25"/>
    <w:rsid w:val="001E0DC4"/>
    <w:rsid w:val="001E3EAB"/>
    <w:rsid w:val="001F0075"/>
    <w:rsid w:val="001F4D02"/>
    <w:rsid w:val="00200835"/>
    <w:rsid w:val="002024D7"/>
    <w:rsid w:val="00203688"/>
    <w:rsid w:val="002048BD"/>
    <w:rsid w:val="002054DF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2238"/>
    <w:rsid w:val="00254589"/>
    <w:rsid w:val="00260C2C"/>
    <w:rsid w:val="00263065"/>
    <w:rsid w:val="002636D0"/>
    <w:rsid w:val="002649E8"/>
    <w:rsid w:val="00265D1A"/>
    <w:rsid w:val="00274746"/>
    <w:rsid w:val="00276FDD"/>
    <w:rsid w:val="002845AF"/>
    <w:rsid w:val="0029131B"/>
    <w:rsid w:val="00294EA2"/>
    <w:rsid w:val="002A0371"/>
    <w:rsid w:val="002A6489"/>
    <w:rsid w:val="002A7488"/>
    <w:rsid w:val="002B3EE7"/>
    <w:rsid w:val="002B5228"/>
    <w:rsid w:val="002C2F55"/>
    <w:rsid w:val="002C6E33"/>
    <w:rsid w:val="002D37F7"/>
    <w:rsid w:val="002D4333"/>
    <w:rsid w:val="002D50B9"/>
    <w:rsid w:val="002E1833"/>
    <w:rsid w:val="002E5ACC"/>
    <w:rsid w:val="002E600B"/>
    <w:rsid w:val="002E6C33"/>
    <w:rsid w:val="002F455A"/>
    <w:rsid w:val="002F7951"/>
    <w:rsid w:val="003045BC"/>
    <w:rsid w:val="00311297"/>
    <w:rsid w:val="00317C6E"/>
    <w:rsid w:val="0032135D"/>
    <w:rsid w:val="003221AC"/>
    <w:rsid w:val="00325A9B"/>
    <w:rsid w:val="003315BF"/>
    <w:rsid w:val="003332FC"/>
    <w:rsid w:val="00337B79"/>
    <w:rsid w:val="00344143"/>
    <w:rsid w:val="003446AE"/>
    <w:rsid w:val="00347524"/>
    <w:rsid w:val="00351CA4"/>
    <w:rsid w:val="00354C63"/>
    <w:rsid w:val="00355A88"/>
    <w:rsid w:val="003600C8"/>
    <w:rsid w:val="00361029"/>
    <w:rsid w:val="00361057"/>
    <w:rsid w:val="003611AB"/>
    <w:rsid w:val="00361575"/>
    <w:rsid w:val="00365C1D"/>
    <w:rsid w:val="00367DD5"/>
    <w:rsid w:val="00373988"/>
    <w:rsid w:val="003757D9"/>
    <w:rsid w:val="0038026C"/>
    <w:rsid w:val="0038078D"/>
    <w:rsid w:val="00382779"/>
    <w:rsid w:val="0038343E"/>
    <w:rsid w:val="003852A5"/>
    <w:rsid w:val="003904A0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E347F"/>
    <w:rsid w:val="003E4674"/>
    <w:rsid w:val="003E53FD"/>
    <w:rsid w:val="003E71C5"/>
    <w:rsid w:val="003F311E"/>
    <w:rsid w:val="003F7C2A"/>
    <w:rsid w:val="004051B5"/>
    <w:rsid w:val="004057E2"/>
    <w:rsid w:val="00407AE2"/>
    <w:rsid w:val="00417059"/>
    <w:rsid w:val="00420035"/>
    <w:rsid w:val="004257BE"/>
    <w:rsid w:val="00427A19"/>
    <w:rsid w:val="00436554"/>
    <w:rsid w:val="00436E07"/>
    <w:rsid w:val="004427CD"/>
    <w:rsid w:val="004446EC"/>
    <w:rsid w:val="00447023"/>
    <w:rsid w:val="0045156E"/>
    <w:rsid w:val="0046052E"/>
    <w:rsid w:val="00463CBB"/>
    <w:rsid w:val="00465DAA"/>
    <w:rsid w:val="00472399"/>
    <w:rsid w:val="004734B5"/>
    <w:rsid w:val="00475A7B"/>
    <w:rsid w:val="0048410E"/>
    <w:rsid w:val="00486E59"/>
    <w:rsid w:val="0048734D"/>
    <w:rsid w:val="00490CE6"/>
    <w:rsid w:val="004A0A21"/>
    <w:rsid w:val="004A36A4"/>
    <w:rsid w:val="004A37B9"/>
    <w:rsid w:val="004A7B97"/>
    <w:rsid w:val="004B1363"/>
    <w:rsid w:val="004B6693"/>
    <w:rsid w:val="004C23DF"/>
    <w:rsid w:val="004C381F"/>
    <w:rsid w:val="004C4F0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11BB5"/>
    <w:rsid w:val="00515728"/>
    <w:rsid w:val="00515DA1"/>
    <w:rsid w:val="0051617C"/>
    <w:rsid w:val="005276C8"/>
    <w:rsid w:val="00540D00"/>
    <w:rsid w:val="0054112B"/>
    <w:rsid w:val="005457C0"/>
    <w:rsid w:val="00547925"/>
    <w:rsid w:val="0055327E"/>
    <w:rsid w:val="005578A5"/>
    <w:rsid w:val="005615F5"/>
    <w:rsid w:val="00562668"/>
    <w:rsid w:val="005703E9"/>
    <w:rsid w:val="005717EE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7FA8"/>
    <w:rsid w:val="005B5603"/>
    <w:rsid w:val="005B6428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26A0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54E3"/>
    <w:rsid w:val="0062167C"/>
    <w:rsid w:val="0062315C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6C7"/>
    <w:rsid w:val="00653956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4486"/>
    <w:rsid w:val="006758BA"/>
    <w:rsid w:val="0068069B"/>
    <w:rsid w:val="006807C8"/>
    <w:rsid w:val="00682049"/>
    <w:rsid w:val="00692832"/>
    <w:rsid w:val="00694A30"/>
    <w:rsid w:val="006A003A"/>
    <w:rsid w:val="006A521D"/>
    <w:rsid w:val="006B09E5"/>
    <w:rsid w:val="006B117A"/>
    <w:rsid w:val="006B27FB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64D6"/>
    <w:rsid w:val="006F6A63"/>
    <w:rsid w:val="00701A31"/>
    <w:rsid w:val="00703FEB"/>
    <w:rsid w:val="0071047E"/>
    <w:rsid w:val="007123B1"/>
    <w:rsid w:val="00725C8F"/>
    <w:rsid w:val="007270A9"/>
    <w:rsid w:val="007329A9"/>
    <w:rsid w:val="00742E41"/>
    <w:rsid w:val="0074351A"/>
    <w:rsid w:val="00757365"/>
    <w:rsid w:val="0076016D"/>
    <w:rsid w:val="00761991"/>
    <w:rsid w:val="00762F1C"/>
    <w:rsid w:val="00764C87"/>
    <w:rsid w:val="00775E2B"/>
    <w:rsid w:val="00777D66"/>
    <w:rsid w:val="00783DA9"/>
    <w:rsid w:val="00784D3F"/>
    <w:rsid w:val="0078566F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835"/>
    <w:rsid w:val="007D1C62"/>
    <w:rsid w:val="007E12B5"/>
    <w:rsid w:val="007E2649"/>
    <w:rsid w:val="007E7C31"/>
    <w:rsid w:val="007F324C"/>
    <w:rsid w:val="007F6577"/>
    <w:rsid w:val="00801300"/>
    <w:rsid w:val="00801B26"/>
    <w:rsid w:val="00802386"/>
    <w:rsid w:val="00803D7F"/>
    <w:rsid w:val="00811C0D"/>
    <w:rsid w:val="00826752"/>
    <w:rsid w:val="00827FAC"/>
    <w:rsid w:val="00831439"/>
    <w:rsid w:val="008360F1"/>
    <w:rsid w:val="00843D9C"/>
    <w:rsid w:val="00844ABC"/>
    <w:rsid w:val="00850812"/>
    <w:rsid w:val="00852C58"/>
    <w:rsid w:val="00852D2F"/>
    <w:rsid w:val="00856147"/>
    <w:rsid w:val="00857605"/>
    <w:rsid w:val="00863AEA"/>
    <w:rsid w:val="00870173"/>
    <w:rsid w:val="0087154D"/>
    <w:rsid w:val="00877911"/>
    <w:rsid w:val="008835C5"/>
    <w:rsid w:val="00884C9E"/>
    <w:rsid w:val="0088729C"/>
    <w:rsid w:val="0089017F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5EA6"/>
    <w:rsid w:val="008D4295"/>
    <w:rsid w:val="008D6466"/>
    <w:rsid w:val="008D7BF2"/>
    <w:rsid w:val="008E0346"/>
    <w:rsid w:val="008F503F"/>
    <w:rsid w:val="008F5A1A"/>
    <w:rsid w:val="008F679E"/>
    <w:rsid w:val="00905041"/>
    <w:rsid w:val="009118C1"/>
    <w:rsid w:val="009137ED"/>
    <w:rsid w:val="009218F0"/>
    <w:rsid w:val="00922509"/>
    <w:rsid w:val="0092508E"/>
    <w:rsid w:val="00931F0F"/>
    <w:rsid w:val="00935995"/>
    <w:rsid w:val="00941F20"/>
    <w:rsid w:val="00943203"/>
    <w:rsid w:val="00953244"/>
    <w:rsid w:val="0095336B"/>
    <w:rsid w:val="00954FA6"/>
    <w:rsid w:val="00957774"/>
    <w:rsid w:val="009635B8"/>
    <w:rsid w:val="0096460B"/>
    <w:rsid w:val="00966498"/>
    <w:rsid w:val="0098238C"/>
    <w:rsid w:val="00986263"/>
    <w:rsid w:val="009873E8"/>
    <w:rsid w:val="00991C9E"/>
    <w:rsid w:val="00996913"/>
    <w:rsid w:val="009A2844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549A"/>
    <w:rsid w:val="009E61E0"/>
    <w:rsid w:val="009E73C1"/>
    <w:rsid w:val="009F4BE8"/>
    <w:rsid w:val="009F7F3F"/>
    <w:rsid w:val="00A00EAC"/>
    <w:rsid w:val="00A03672"/>
    <w:rsid w:val="00A0376C"/>
    <w:rsid w:val="00A04A3A"/>
    <w:rsid w:val="00A1613B"/>
    <w:rsid w:val="00A2595D"/>
    <w:rsid w:val="00A25CED"/>
    <w:rsid w:val="00A25E65"/>
    <w:rsid w:val="00A27EEC"/>
    <w:rsid w:val="00A35B08"/>
    <w:rsid w:val="00A360F0"/>
    <w:rsid w:val="00A37B7E"/>
    <w:rsid w:val="00A57936"/>
    <w:rsid w:val="00A60AD1"/>
    <w:rsid w:val="00A70231"/>
    <w:rsid w:val="00A75A0E"/>
    <w:rsid w:val="00A765E5"/>
    <w:rsid w:val="00A90689"/>
    <w:rsid w:val="00A94003"/>
    <w:rsid w:val="00A94F7F"/>
    <w:rsid w:val="00AA01CB"/>
    <w:rsid w:val="00AA039F"/>
    <w:rsid w:val="00AA4169"/>
    <w:rsid w:val="00AB08A0"/>
    <w:rsid w:val="00AB0ED7"/>
    <w:rsid w:val="00AB51FC"/>
    <w:rsid w:val="00AC165B"/>
    <w:rsid w:val="00AC2AA6"/>
    <w:rsid w:val="00AD3BB0"/>
    <w:rsid w:val="00AD42D0"/>
    <w:rsid w:val="00AD5357"/>
    <w:rsid w:val="00AE1C68"/>
    <w:rsid w:val="00AE3570"/>
    <w:rsid w:val="00AE72A0"/>
    <w:rsid w:val="00AF1103"/>
    <w:rsid w:val="00AF30AC"/>
    <w:rsid w:val="00AF397E"/>
    <w:rsid w:val="00B0114C"/>
    <w:rsid w:val="00B03221"/>
    <w:rsid w:val="00B06348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775"/>
    <w:rsid w:val="00B45E65"/>
    <w:rsid w:val="00B6236A"/>
    <w:rsid w:val="00B62D7D"/>
    <w:rsid w:val="00B67BFF"/>
    <w:rsid w:val="00B72B93"/>
    <w:rsid w:val="00B8038E"/>
    <w:rsid w:val="00B8148D"/>
    <w:rsid w:val="00B87597"/>
    <w:rsid w:val="00B90872"/>
    <w:rsid w:val="00B95F5B"/>
    <w:rsid w:val="00B96BCD"/>
    <w:rsid w:val="00B96EF7"/>
    <w:rsid w:val="00BA1B81"/>
    <w:rsid w:val="00BA345D"/>
    <w:rsid w:val="00BA4CA8"/>
    <w:rsid w:val="00BA7E53"/>
    <w:rsid w:val="00BB047F"/>
    <w:rsid w:val="00BB0559"/>
    <w:rsid w:val="00BC2874"/>
    <w:rsid w:val="00BC3FE7"/>
    <w:rsid w:val="00BC44C7"/>
    <w:rsid w:val="00BD1BF8"/>
    <w:rsid w:val="00BD231E"/>
    <w:rsid w:val="00BD45B1"/>
    <w:rsid w:val="00BD5B89"/>
    <w:rsid w:val="00BE0D54"/>
    <w:rsid w:val="00BE1DAA"/>
    <w:rsid w:val="00BE430D"/>
    <w:rsid w:val="00BE462C"/>
    <w:rsid w:val="00BE4EBB"/>
    <w:rsid w:val="00BE67AF"/>
    <w:rsid w:val="00BF068B"/>
    <w:rsid w:val="00BF5D0B"/>
    <w:rsid w:val="00C0038F"/>
    <w:rsid w:val="00C039CB"/>
    <w:rsid w:val="00C06316"/>
    <w:rsid w:val="00C0673F"/>
    <w:rsid w:val="00C07EA8"/>
    <w:rsid w:val="00C14B8C"/>
    <w:rsid w:val="00C151C3"/>
    <w:rsid w:val="00C16700"/>
    <w:rsid w:val="00C17EA2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2837"/>
    <w:rsid w:val="00C4614D"/>
    <w:rsid w:val="00C512BA"/>
    <w:rsid w:val="00C5145C"/>
    <w:rsid w:val="00C51CF2"/>
    <w:rsid w:val="00C53467"/>
    <w:rsid w:val="00C57FC2"/>
    <w:rsid w:val="00C618B4"/>
    <w:rsid w:val="00C618CD"/>
    <w:rsid w:val="00C6211B"/>
    <w:rsid w:val="00C633B6"/>
    <w:rsid w:val="00C63FC1"/>
    <w:rsid w:val="00C6495A"/>
    <w:rsid w:val="00C87CD7"/>
    <w:rsid w:val="00C90791"/>
    <w:rsid w:val="00C92B2C"/>
    <w:rsid w:val="00C935B8"/>
    <w:rsid w:val="00C9373C"/>
    <w:rsid w:val="00C93C1C"/>
    <w:rsid w:val="00C950B0"/>
    <w:rsid w:val="00C9652A"/>
    <w:rsid w:val="00CA2AF5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3721"/>
    <w:rsid w:val="00CD4015"/>
    <w:rsid w:val="00CD73D6"/>
    <w:rsid w:val="00CE3AF9"/>
    <w:rsid w:val="00CE3E27"/>
    <w:rsid w:val="00CF12CA"/>
    <w:rsid w:val="00CF194F"/>
    <w:rsid w:val="00CF2F7C"/>
    <w:rsid w:val="00CF5A83"/>
    <w:rsid w:val="00D006AF"/>
    <w:rsid w:val="00D01A10"/>
    <w:rsid w:val="00D040E5"/>
    <w:rsid w:val="00D04F6B"/>
    <w:rsid w:val="00D06301"/>
    <w:rsid w:val="00D07C15"/>
    <w:rsid w:val="00D07C79"/>
    <w:rsid w:val="00D1204F"/>
    <w:rsid w:val="00D13A48"/>
    <w:rsid w:val="00D15389"/>
    <w:rsid w:val="00D22448"/>
    <w:rsid w:val="00D23908"/>
    <w:rsid w:val="00D24FD7"/>
    <w:rsid w:val="00D2520B"/>
    <w:rsid w:val="00D41CB9"/>
    <w:rsid w:val="00D442D9"/>
    <w:rsid w:val="00D473EB"/>
    <w:rsid w:val="00D50314"/>
    <w:rsid w:val="00D52DD7"/>
    <w:rsid w:val="00D5310B"/>
    <w:rsid w:val="00D5489F"/>
    <w:rsid w:val="00D5498B"/>
    <w:rsid w:val="00D54DBB"/>
    <w:rsid w:val="00D57C3A"/>
    <w:rsid w:val="00D7784B"/>
    <w:rsid w:val="00D77FC4"/>
    <w:rsid w:val="00D8561C"/>
    <w:rsid w:val="00D9300E"/>
    <w:rsid w:val="00DA0597"/>
    <w:rsid w:val="00DA34D8"/>
    <w:rsid w:val="00DA4C2B"/>
    <w:rsid w:val="00DA6D0C"/>
    <w:rsid w:val="00DA7701"/>
    <w:rsid w:val="00DB2985"/>
    <w:rsid w:val="00DB5168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53D2"/>
    <w:rsid w:val="00DE5ACE"/>
    <w:rsid w:val="00E005E4"/>
    <w:rsid w:val="00E0177E"/>
    <w:rsid w:val="00E03057"/>
    <w:rsid w:val="00E043ED"/>
    <w:rsid w:val="00E11B0C"/>
    <w:rsid w:val="00E11F37"/>
    <w:rsid w:val="00E205E9"/>
    <w:rsid w:val="00E24D60"/>
    <w:rsid w:val="00E253D2"/>
    <w:rsid w:val="00E276CD"/>
    <w:rsid w:val="00E31185"/>
    <w:rsid w:val="00E361C6"/>
    <w:rsid w:val="00E50DED"/>
    <w:rsid w:val="00E53A8A"/>
    <w:rsid w:val="00E563AE"/>
    <w:rsid w:val="00E61FA5"/>
    <w:rsid w:val="00E62C2B"/>
    <w:rsid w:val="00E637BB"/>
    <w:rsid w:val="00E63DA9"/>
    <w:rsid w:val="00E65497"/>
    <w:rsid w:val="00E70068"/>
    <w:rsid w:val="00E737A7"/>
    <w:rsid w:val="00E80312"/>
    <w:rsid w:val="00E82E4B"/>
    <w:rsid w:val="00E84F4F"/>
    <w:rsid w:val="00E86299"/>
    <w:rsid w:val="00E9283A"/>
    <w:rsid w:val="00E97496"/>
    <w:rsid w:val="00EA1A7B"/>
    <w:rsid w:val="00EA278D"/>
    <w:rsid w:val="00EB25F5"/>
    <w:rsid w:val="00EC3ACC"/>
    <w:rsid w:val="00ED7DFC"/>
    <w:rsid w:val="00EE00BA"/>
    <w:rsid w:val="00EE046C"/>
    <w:rsid w:val="00EE1F0A"/>
    <w:rsid w:val="00EE3022"/>
    <w:rsid w:val="00EE4417"/>
    <w:rsid w:val="00EE63FB"/>
    <w:rsid w:val="00EF0FB5"/>
    <w:rsid w:val="00EF34E4"/>
    <w:rsid w:val="00EF7307"/>
    <w:rsid w:val="00EF7422"/>
    <w:rsid w:val="00F04D4A"/>
    <w:rsid w:val="00F06BD4"/>
    <w:rsid w:val="00F07D9F"/>
    <w:rsid w:val="00F1316D"/>
    <w:rsid w:val="00F17AED"/>
    <w:rsid w:val="00F21863"/>
    <w:rsid w:val="00F22A2A"/>
    <w:rsid w:val="00F24D13"/>
    <w:rsid w:val="00F2565B"/>
    <w:rsid w:val="00F265F3"/>
    <w:rsid w:val="00F342CD"/>
    <w:rsid w:val="00F40CDB"/>
    <w:rsid w:val="00F45276"/>
    <w:rsid w:val="00F457EB"/>
    <w:rsid w:val="00F46AA5"/>
    <w:rsid w:val="00F52708"/>
    <w:rsid w:val="00F536DC"/>
    <w:rsid w:val="00F53B10"/>
    <w:rsid w:val="00F566EE"/>
    <w:rsid w:val="00F57060"/>
    <w:rsid w:val="00F70677"/>
    <w:rsid w:val="00F710E5"/>
    <w:rsid w:val="00F716C1"/>
    <w:rsid w:val="00F7265B"/>
    <w:rsid w:val="00F74373"/>
    <w:rsid w:val="00F75A43"/>
    <w:rsid w:val="00F80D59"/>
    <w:rsid w:val="00F83AE2"/>
    <w:rsid w:val="00F845C0"/>
    <w:rsid w:val="00F84C13"/>
    <w:rsid w:val="00F87EB6"/>
    <w:rsid w:val="00F91A61"/>
    <w:rsid w:val="00F96EF4"/>
    <w:rsid w:val="00F97F50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11F8"/>
    <w:rsid w:val="00FC28E0"/>
    <w:rsid w:val="00FC6A0F"/>
    <w:rsid w:val="00FD06F6"/>
    <w:rsid w:val="00FD1734"/>
    <w:rsid w:val="00FD3556"/>
    <w:rsid w:val="00FD561C"/>
    <w:rsid w:val="00FD58B9"/>
    <w:rsid w:val="00FD7C26"/>
    <w:rsid w:val="00FE12CB"/>
    <w:rsid w:val="00FE24D7"/>
    <w:rsid w:val="00FE6553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77149-36D1-4AEC-A270-37BC47F7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C12B-5265-403E-AE89-868238A4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11</cp:revision>
  <cp:lastPrinted>2023-03-15T08:04:00Z</cp:lastPrinted>
  <dcterms:created xsi:type="dcterms:W3CDTF">2022-01-26T12:17:00Z</dcterms:created>
  <dcterms:modified xsi:type="dcterms:W3CDTF">2023-03-15T08:14:00Z</dcterms:modified>
</cp:coreProperties>
</file>